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F365A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233967D7" w:rsidR="002A0093" w:rsidRPr="00CD7797" w:rsidRDefault="002A0093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26498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1826BF7F" w:rsidR="002A0093" w:rsidRPr="00C26498" w:rsidRDefault="002A0093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Wireless </w:t>
                  </w:r>
                </w:p>
              </w:tc>
            </w:tr>
            <w:tr w:rsidR="002A0093" w14:paraId="1D4FFC3C" w14:textId="77777777" w:rsidTr="00C26498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6BE0D21B" w:rsidR="002A0093" w:rsidRPr="00C26498" w:rsidRDefault="002A0093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2G, 3G, GSM, CDMA, UMTS, LTE, </w:t>
                  </w:r>
                  <w:r w:rsidR="00B34105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messaging</w:t>
                  </w:r>
                  <w:r w:rsidR="008F6D25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(SMSC)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, </w:t>
                  </w:r>
                  <w:r w:rsidR="00034163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subscriber services</w:t>
                  </w:r>
                  <w:r w:rsidR="008F6D25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(HLR, HSS)</w:t>
                  </w:r>
                </w:p>
              </w:tc>
            </w:tr>
            <w:tr w:rsidR="002A0093" w14:paraId="42E8CC22" w14:textId="77777777" w:rsidTr="00C26498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2A0093" w14:paraId="5CA790B5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62B7801" w14:textId="3A304C10" w:rsidR="002A0093" w:rsidRPr="00C26498" w:rsidRDefault="002A0093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Integration</w:t>
                  </w:r>
                </w:p>
              </w:tc>
            </w:tr>
            <w:tr w:rsidR="002A0093" w14:paraId="5F0F435D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74AE3BB" w14:textId="620C1ED7" w:rsidR="002A0093" w:rsidRPr="00C26498" w:rsidRDefault="002A0093" w:rsidP="009B0E26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Mobile Networks, IT Networks</w:t>
                  </w:r>
                </w:p>
              </w:tc>
            </w:tr>
            <w:tr w:rsidR="002A0093" w14:paraId="1F4C0BD5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7E1E80E5" w14:textId="77777777" w:rsidR="002A0093" w:rsidRPr="001164AD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343D0CB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BADE27A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8D616FF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83D02B6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79DE44D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42CE02CE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F893384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501414A3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2FF0A8A5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REST, OpenAPI (Swagger),</w:t>
                  </w:r>
                  <w:r w:rsidR="00F908A9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="00A3724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O</w:t>
                  </w:r>
                  <w:r w:rsidR="00800BC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A</w:t>
                  </w:r>
                  <w:r w:rsidR="00A3724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uth 2.0, </w:t>
                  </w:r>
                  <w:r w:rsidR="00F908A9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JSON Schema,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HTTP/1.1, HTTP/2, </w:t>
                  </w:r>
                  <w:r w:rsidR="005D3379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WebSockets,</w:t>
                  </w:r>
                  <w:r w:rsidR="00A026AF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SOAP</w:t>
                  </w:r>
                  <w:r w:rsidR="009A03BD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, </w:t>
                  </w:r>
                  <w:r w:rsidR="00F908A9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WSDL</w:t>
                  </w:r>
                  <w:r w:rsidR="009A03BD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XML</w:t>
                  </w:r>
                  <w:r w:rsidR="00090E05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Grap</w:t>
                  </w:r>
                  <w:r w:rsidR="00044183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hQL</w:t>
                  </w:r>
                  <w:r w:rsidR="00A90AEE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RAML</w:t>
                  </w:r>
                </w:p>
              </w:tc>
            </w:tr>
            <w:tr w:rsidR="002A0093" w14:paraId="2017AB24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2A0093" w:rsidRPr="00767FDA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5518BDD9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20FBC97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2A0093" w14:paraId="6523E5B3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620E2E23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Mobile Networks, IT Networks</w:t>
                  </w:r>
                  <w:r w:rsidR="00CC6597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TCP/IP</w:t>
                  </w:r>
                  <w:r w:rsidR="002C699C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OSI</w:t>
                  </w:r>
                  <w:r w:rsidR="004B48F0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AWS: IAM, Lambda, EC2, S3</w:t>
                  </w:r>
                </w:p>
              </w:tc>
            </w:tr>
            <w:tr w:rsidR="002A0093" w14:paraId="093E8BE6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2A0093" w:rsidRPr="009F4BE1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1225C1D2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4929A0B7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2A0093" w14:paraId="68E7E02E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18E22F69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HTML5, CSS, J</w:t>
                  </w:r>
                  <w:r w:rsidR="008C543B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ava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S</w:t>
                  </w:r>
                  <w:r w:rsidR="008C543B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cript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, </w:t>
                  </w:r>
                  <w:r w:rsidR="0012095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jQuery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K</w:t>
                  </w:r>
                  <w:r w:rsidR="008C543B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nockout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.js, AngularJS, Bootstrap, Foundation, </w:t>
                  </w:r>
                  <w:r w:rsidR="00791D93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G</w:t>
                  </w:r>
                  <w:r w:rsidR="00AB4598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u</w:t>
                  </w:r>
                  <w:r w:rsidR="009A367D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l</w:t>
                  </w:r>
                  <w:r w:rsidR="00AB4598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p, </w:t>
                  </w:r>
                  <w:r w:rsidR="00791D93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G</w:t>
                  </w:r>
                  <w:r w:rsidR="00AB4598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runt, 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Apache, Naviserver</w:t>
                  </w:r>
                  <w:r w:rsidR="005B28A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Tomcat</w:t>
                  </w:r>
                </w:p>
              </w:tc>
            </w:tr>
            <w:tr w:rsidR="002A0093" w14:paraId="33B8DFAA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58C1EB4D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08482C9F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oftware Development</w:t>
                  </w:r>
                </w:p>
              </w:tc>
            </w:tr>
            <w:tr w:rsidR="002A0093" w14:paraId="640E1DE0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521A556E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Tcl/Tk, </w:t>
                  </w:r>
                  <w:r w:rsidR="0025539B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Node.js</w:t>
                  </w:r>
                  <w:r w:rsidR="00A62C97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/Express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, </w:t>
                  </w:r>
                  <w:r w:rsidR="00B35575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C, 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Python, Java,</w:t>
                  </w:r>
                  <w:r w:rsidR="000B24D0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shell</w:t>
                  </w:r>
                  <w:r w:rsidR="006D0D03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Agile</w:t>
                  </w:r>
                  <w:r w:rsidR="00B574B2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Alexa</w:t>
                  </w:r>
                  <w:bookmarkStart w:id="0" w:name="_GoBack"/>
                  <w:bookmarkEnd w:id="0"/>
                </w:p>
              </w:tc>
            </w:tr>
            <w:tr w:rsidR="002A0093" w14:paraId="36BDA50D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10279104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4259C445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Computers</w:t>
                  </w:r>
                </w:p>
              </w:tc>
            </w:tr>
            <w:tr w:rsidR="002A0093" w14:paraId="27955743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58A95B7F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Linux/Unix, Windows, Mac, </w:t>
                  </w:r>
                  <w:r w:rsidR="00FD594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MS Office</w:t>
                  </w:r>
                </w:p>
              </w:tc>
            </w:tr>
            <w:tr w:rsidR="002A0093" w14:paraId="2CF04419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:rsidRPr="00C26498" w14:paraId="26F2024A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503E857A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</w:t>
                  </w:r>
                  <w:r w:rsidR="00A6491F"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tores</w:t>
                  </w:r>
                </w:p>
              </w:tc>
            </w:tr>
            <w:tr w:rsidR="002A0093" w:rsidRPr="00C26498" w14:paraId="0D7DDB93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0F7622A" w14:textId="761BF1F8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PostgreSQL, SQLite, MySQL, Oracle, MongoDB</w:t>
                  </w:r>
                  <w:r w:rsidR="009B20BB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DynamoDB</w:t>
                  </w:r>
                  <w:r w:rsidR="00A6491F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Redis, Memcached</w:t>
                  </w:r>
                </w:p>
              </w:tc>
            </w:tr>
            <w:tr w:rsidR="002A0093" w14:paraId="0CD9C493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25AA07AF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3119C512" w:rsidR="002A0093" w:rsidRPr="00C26498" w:rsidRDefault="00A62C97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evSecOps</w:t>
                  </w:r>
                </w:p>
              </w:tc>
            </w:tr>
            <w:tr w:rsidR="002A0093" w14:paraId="396E5108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231DBA7E" w:rsidR="002A0093" w:rsidRPr="00C26498" w:rsidRDefault="00A62C97" w:rsidP="000001B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Git, GitHub, Bitbucket, CVS, SVN, Jenkins, Travis CI, SonarQube, Kubernetes, Docker</w:t>
                  </w:r>
                </w:p>
              </w:tc>
            </w:tr>
            <w:tr w:rsidR="002A0093" w14:paraId="36A50F0C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195C8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68A5AB90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E33C8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409F3D54" w14:textId="5F169871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chitected, developed, and productized an internal web application to automate and expedite API design, maintenance, and delivery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017E509B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at least two per week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5A3A1C3C" w14:textId="1404F85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dvanced the adoption of OpenAPI (Swagger) across the company by developing tools and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ucat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eams.</w:t>
            </w:r>
          </w:p>
          <w:p w14:paraId="025A1253" w14:textId="294A22DD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2824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pecifically microservices</w:t>
            </w:r>
            <w:r w:rsidR="002824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at least one per week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6B6D16C" w14:textId="2F14C478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 numerous 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llaborating on a company-wide 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57104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2D20C231" w14:textId="527C70EC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sured </w:t>
            </w:r>
            <w:r w:rsidR="00247E16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ptim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 solution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by collaborating with customers and internal teams on</w:t>
            </w:r>
            <w:r w:rsidR="005677A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echnical and busines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029F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quirement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5CC699F5" w14:textId="7857694E" w:rsidR="002A0093" w:rsidRPr="00627D44" w:rsidRDefault="00FB600A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llaborated on the a</w:t>
            </w:r>
            <w:r w:rsidR="000029F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chitec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re of</w:t>
            </w:r>
            <w:r w:rsidR="000029F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d to end solution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0029F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 </w:t>
            </w:r>
            <w:r w:rsidR="00287CB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="000029F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ervice exposure layer of enterprise and consumer</w:t>
            </w:r>
            <w:r w:rsidR="0020128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ervices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6110741C" w14:textId="234A92CB" w:rsidR="00FB600A" w:rsidRPr="00627D44" w:rsidRDefault="00FB600A" w:rsidP="00FB600A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ployed and tested API solutions with high availability, scalability, and low latency</w:t>
            </w:r>
            <w:r w:rsidR="00E5776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sign </w:t>
            </w:r>
            <w:r w:rsidR="006C6514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riteria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into </w:t>
            </w:r>
            <w:r w:rsidR="0059580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="00C8239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mazon AWS EC2 and AT&amp;T AIC clou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567C05DF" w:rsidR="002A0093" w:rsidRPr="00155795" w:rsidRDefault="00071749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ed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ocumentation syste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improving workflow and quality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904E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77777777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Mentored team members on mobile and IT networks, by holding periodic workshops and consulting on projects.</w:t>
            </w:r>
          </w:p>
          <w:p w14:paraId="7D55DB78" w14:textId="47889629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 xml:space="preserve"> 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70144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067D30B8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 and engineered subscriber-based mobile network elements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 </w:t>
            </w:r>
          </w:p>
          <w:p w14:paraId="408B877D" w14:textId="10F40F9A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Authored requirements, MOPs, and process documentation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2031EFA5" w14:textId="2A0F53F0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 subscriber migration.</w:t>
            </w:r>
          </w:p>
          <w:p w14:paraId="5E339F13" w14:textId="074DC701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.</w:t>
            </w:r>
            <w:r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7E73218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8B39C"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456A7F6B" w14:textId="2BE1BD54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  </w:t>
            </w:r>
          </w:p>
          <w:p w14:paraId="6C7F7828" w14:textId="02F442AD" w:rsidR="002A0093" w:rsidRPr="008E09E2" w:rsidRDefault="006F4354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</w:t>
            </w:r>
            <w:r w:rsidR="00577FE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-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anked sales engineer </w:t>
            </w:r>
            <w:r w:rsidR="00577FE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tatus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by 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si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 sales team to secure a major strategic win.</w:t>
            </w:r>
            <w:r w:rsidR="002A0093"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A33778C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F6051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74494A89" w:rsidR="009F1430" w:rsidRDefault="007C0023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B3FE7FE" wp14:editId="113461A9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047240</wp:posOffset>
                      </wp:positionV>
                      <wp:extent cx="1685925" cy="0"/>
                      <wp:effectExtent l="38100" t="19050" r="66675" b="952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C5EBD" id="Straight Connector 35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161.2pt" to="132.8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cu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A83BF8"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0D4DFDC6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C0530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A83BF8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A83BF8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A83BF8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A83BF8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11891A96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 Front End Web Developer</w:t>
                  </w:r>
                </w:p>
              </w:tc>
            </w:tr>
            <w:tr w:rsidR="009F1430" w14:paraId="76A455A4" w14:textId="77777777" w:rsidTr="00A83BF8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E2EFB5C" w14:textId="77777777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Udacity</w:t>
                  </w:r>
                </w:p>
                <w:p w14:paraId="7194DB0C" w14:textId="3F60C33E" w:rsidR="000B7409" w:rsidRPr="0097258D" w:rsidRDefault="000B7409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</w:p>
              </w:tc>
            </w:tr>
            <w:tr w:rsidR="009F1430" w14:paraId="6D2F13A5" w14:textId="77777777" w:rsidTr="00A83BF8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19765F34" w14:textId="1A849E3E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14:paraId="39FDF327" w14:textId="77777777" w:rsidTr="00A83BF8">
              <w:trPr>
                <w:trHeight w:val="260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211A544" w14:textId="62AA5AB2" w:rsidR="009F1430" w:rsidRPr="007C0023" w:rsidRDefault="000B7409" w:rsidP="007C0023">
                  <w:pPr>
                    <w:widowControl w:val="0"/>
                    <w:spacing w:after="120"/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506FE618" wp14:editId="6FDAFE75">
                        <wp:extent cx="190500" cy="190500"/>
                        <wp:effectExtent l="0" t="0" r="0" b="0"/>
                        <wp:docPr id="31" name="Graphic 31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</w:t>
                  </w:r>
                  <w:r w:rsidR="00EB31D1"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ertifications</w:t>
                  </w:r>
                </w:p>
              </w:tc>
            </w:tr>
          </w:tbl>
          <w:p w14:paraId="55FB3BFB" w14:textId="43AD8EBA" w:rsidR="009F1430" w:rsidRPr="00C26498" w:rsidRDefault="00285B45" w:rsidP="000B7409">
            <w:pPr>
              <w:widowControl w:val="0"/>
              <w:rPr>
                <w:rFonts w:ascii="Segoe UI" w:eastAsia="Oswald" w:hAnsi="Segoe UI" w:cs="Segoe UI"/>
                <w:color w:val="4F81BD" w:themeColor="accent1"/>
              </w:rPr>
            </w:pPr>
            <w:hyperlink r:id="rId16" w:history="1">
              <w:r w:rsidR="000B7409" w:rsidRPr="00C26498">
                <w:rPr>
                  <w:rFonts w:ascii="Segoe UI" w:eastAsia="Oswald" w:hAnsi="Segoe UI" w:cs="Segoe UI"/>
                  <w:color w:val="4F81BD" w:themeColor="accent1"/>
                </w:rPr>
                <w:t>AWS Certified Solutions Architect - Associate</w:t>
              </w:r>
            </w:hyperlink>
          </w:p>
          <w:p w14:paraId="09D99B50" w14:textId="1243127D" w:rsidR="000B7409" w:rsidRPr="00C26498" w:rsidRDefault="00285B45" w:rsidP="000B7409">
            <w:pPr>
              <w:widowControl w:val="0"/>
              <w:rPr>
                <w:rFonts w:ascii="Segoe UI" w:eastAsia="Oswald" w:hAnsi="Segoe UI" w:cs="Segoe UI"/>
                <w:color w:val="595959" w:themeColor="text1" w:themeTint="A6"/>
                <w:sz w:val="18"/>
                <w:szCs w:val="18"/>
              </w:rPr>
            </w:pPr>
            <w:hyperlink r:id="rId17" w:history="1">
              <w:r w:rsidR="006E4BE6">
                <w:rPr>
                  <w:rStyle w:val="Hyperlink"/>
                  <w:rFonts w:ascii="Segoe UI" w:eastAsia="Oswald" w:hAnsi="Segoe UI" w:cs="Segoe UI"/>
                  <w:color w:val="595959" w:themeColor="text1" w:themeTint="A6"/>
                  <w:sz w:val="18"/>
                  <w:szCs w:val="18"/>
                </w:rPr>
                <w:t>Certificate badge AWS01128751</w:t>
              </w:r>
            </w:hyperlink>
            <w:r w:rsidR="009E1878">
              <w:rPr>
                <w:rStyle w:val="Hyperlink"/>
                <w:rFonts w:ascii="Segoe UI" w:eastAsia="Oswald" w:hAnsi="Segoe UI" w:cs="Segoe U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39890B85" w14:textId="6CF53370" w:rsidR="000B7409" w:rsidRDefault="000B740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</w:rPr>
            </w:pPr>
          </w:p>
          <w:p w14:paraId="61A383DE" w14:textId="0B2EC5EE" w:rsidR="000B7409" w:rsidRDefault="000B740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7EEB22AC" w14:textId="243AA545" w:rsidR="009F1430" w:rsidRDefault="007C0023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18E916E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157220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E7C9F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48.6pt" to="132.75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vMY6rt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C26498" w:rsidRDefault="00C26498" w:rsidP="00B14325">
                  <w:pPr>
                    <w:widowControl w:val="0"/>
                    <w:rPr>
                      <w:rFonts w:ascii="Segoe UI" w:eastAsia="Oswald" w:hAnsi="Segoe UI" w:cs="Segoe UI"/>
                      <w:sz w:val="16"/>
                      <w:szCs w:val="16"/>
                    </w:rPr>
                  </w:pPr>
                  <w:hyperlink r:id="rId19" w:history="1">
                    <w:r w:rsidRPr="00C26498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C26498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20" w:history="1">
                    <w:r w:rsidRPr="00C26498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1CE9AD40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6503BB6" w:rsidR="009F143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0CCCD5BD" w:rsidR="009F1430" w:rsidRDefault="007C0023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7DA6BC2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98094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D0799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92.2pt" to="132.8pt,3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5BA38DCC" wp14:editId="793D9231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084CFE84" w:rsidR="009F143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953"/>
              <w:gridCol w:w="163"/>
              <w:gridCol w:w="163"/>
              <w:gridCol w:w="163"/>
              <w:gridCol w:w="164"/>
              <w:gridCol w:w="164"/>
              <w:gridCol w:w="164"/>
              <w:gridCol w:w="164"/>
              <w:gridCol w:w="164"/>
              <w:gridCol w:w="164"/>
              <w:gridCol w:w="164"/>
            </w:tblGrid>
            <w:tr w:rsidR="00153330" w14:paraId="27DDD978" w14:textId="6E3C3E10" w:rsidTr="00C8679F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AD187D">
                    <w:rPr>
                      <w:rFonts w:ascii="Segoe UI" w:eastAsia="Oswald" w:hAnsi="Segoe UI" w:cs="Segoe UI"/>
                      <w:color w:val="595959" w:themeColor="text1" w:themeTint="A6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AD187D">
                    <w:rPr>
                      <w:rFonts w:ascii="Segoe UI" w:eastAsia="Oswald" w:hAnsi="Segoe UI" w:cs="Segoe UI"/>
                      <w:color w:val="595959" w:themeColor="text1" w:themeTint="A6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AD187D">
                    <w:rPr>
                      <w:rFonts w:ascii="Segoe UI" w:eastAsia="Oswald" w:hAnsi="Segoe UI" w:cs="Segoe UI"/>
                      <w:color w:val="595959" w:themeColor="text1" w:themeTint="A6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AD187D">
                    <w:rPr>
                      <w:rFonts w:ascii="Segoe UI" w:eastAsia="Oswald" w:hAnsi="Segoe UI" w:cs="Segoe UI"/>
                      <w:color w:val="595959" w:themeColor="text1" w:themeTint="A6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5FD0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0460A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743F0C9F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.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7A97044D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C4F55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D69298C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C07BD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4F067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7777777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 and integrated our server (Linux) platform installation and architecture.</w:t>
            </w:r>
          </w:p>
          <w:p w14:paraId="7A9CCC5F" w14:textId="7777777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first complete integration effort of our product line into the customer’s network (JSP and servlets on Apache/Tomcat).</w:t>
            </w:r>
          </w:p>
          <w:p w14:paraId="18E5CB49" w14:textId="1FFE5202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.</w:t>
            </w:r>
          </w:p>
          <w:p w14:paraId="31B9C471" w14:textId="4E9E6EEF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.</w:t>
            </w:r>
          </w:p>
          <w:p w14:paraId="104BD302" w14:textId="0F193505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 and post-sales support, including presentations for the customers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7C2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30FF31A8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48C81213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 and software tools to migrate/modify subscribers efficiently and in a significantly reduced time frame.</w:t>
            </w:r>
          </w:p>
        </w:tc>
      </w:tr>
    </w:tbl>
    <w:p w14:paraId="6E6AE4A9" w14:textId="68FDE5DF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2"/>
      <w:headerReference w:type="default" r:id="rId23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9B78A" w14:textId="77777777" w:rsidR="00285B45" w:rsidRDefault="00285B45" w:rsidP="0043716F">
      <w:pPr>
        <w:spacing w:line="240" w:lineRule="auto"/>
      </w:pPr>
      <w:r>
        <w:separator/>
      </w:r>
    </w:p>
  </w:endnote>
  <w:endnote w:type="continuationSeparator" w:id="0">
    <w:p w14:paraId="7AC31736" w14:textId="77777777" w:rsidR="00285B45" w:rsidRDefault="00285B45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3EF17" w14:textId="77777777" w:rsidR="00285B45" w:rsidRDefault="00285B45" w:rsidP="0043716F">
      <w:pPr>
        <w:spacing w:line="240" w:lineRule="auto"/>
      </w:pPr>
      <w:r>
        <w:separator/>
      </w:r>
    </w:p>
  </w:footnote>
  <w:footnote w:type="continuationSeparator" w:id="0">
    <w:p w14:paraId="4AF7887D" w14:textId="77777777" w:rsidR="00285B45" w:rsidRDefault="00285B45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627D44">
            <w:rPr>
              <w:rFonts w:ascii="Biome" w:hAnsi="Biome" w:cs="Biome"/>
              <w:color w:val="4F81BD" w:themeColor="accent1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327AE58E" w:rsidR="003B647A" w:rsidRPr="002137A0" w:rsidRDefault="003B647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Principal engineer with in-depth understanding of mobile and IT network architectures. Possess significant experience with product, service, and software life cycles, and customer engagement. Effective at adapting to different environments, concepts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C3355C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C3355C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C3355C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r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974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3975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3976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3977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10B7E"/>
    <w:rsid w:val="00010BF1"/>
    <w:rsid w:val="0002460F"/>
    <w:rsid w:val="00027F7D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A302F"/>
    <w:rsid w:val="000A344D"/>
    <w:rsid w:val="000B0100"/>
    <w:rsid w:val="000B24D0"/>
    <w:rsid w:val="000B4D74"/>
    <w:rsid w:val="000B663B"/>
    <w:rsid w:val="000B7409"/>
    <w:rsid w:val="000B79D9"/>
    <w:rsid w:val="000D0821"/>
    <w:rsid w:val="000D72F2"/>
    <w:rsid w:val="000E1411"/>
    <w:rsid w:val="000F764C"/>
    <w:rsid w:val="00100DDC"/>
    <w:rsid w:val="00103DC8"/>
    <w:rsid w:val="00106B2E"/>
    <w:rsid w:val="0011124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4621"/>
    <w:rsid w:val="00155795"/>
    <w:rsid w:val="00155D72"/>
    <w:rsid w:val="001564A3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55DB"/>
    <w:rsid w:val="002C1AE8"/>
    <w:rsid w:val="002C241B"/>
    <w:rsid w:val="002C6731"/>
    <w:rsid w:val="002C699C"/>
    <w:rsid w:val="002D0041"/>
    <w:rsid w:val="002E4127"/>
    <w:rsid w:val="002F11B9"/>
    <w:rsid w:val="002F21CF"/>
    <w:rsid w:val="00303321"/>
    <w:rsid w:val="00312C6E"/>
    <w:rsid w:val="00322A68"/>
    <w:rsid w:val="00326B55"/>
    <w:rsid w:val="003331DB"/>
    <w:rsid w:val="00333DAA"/>
    <w:rsid w:val="0033710D"/>
    <w:rsid w:val="003379D3"/>
    <w:rsid w:val="00340CEE"/>
    <w:rsid w:val="00343804"/>
    <w:rsid w:val="00343C26"/>
    <w:rsid w:val="00350746"/>
    <w:rsid w:val="00352BEA"/>
    <w:rsid w:val="003747BA"/>
    <w:rsid w:val="003766E1"/>
    <w:rsid w:val="0037703C"/>
    <w:rsid w:val="00382083"/>
    <w:rsid w:val="0038369D"/>
    <w:rsid w:val="00392F5C"/>
    <w:rsid w:val="00392FAC"/>
    <w:rsid w:val="00397DF7"/>
    <w:rsid w:val="003A6015"/>
    <w:rsid w:val="003A795D"/>
    <w:rsid w:val="003B18F2"/>
    <w:rsid w:val="003B647A"/>
    <w:rsid w:val="003C1129"/>
    <w:rsid w:val="003C116F"/>
    <w:rsid w:val="003C64CC"/>
    <w:rsid w:val="003D6263"/>
    <w:rsid w:val="003E2440"/>
    <w:rsid w:val="003E55D9"/>
    <w:rsid w:val="003F34BE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838"/>
    <w:rsid w:val="004A3CA7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4127D"/>
    <w:rsid w:val="005418B3"/>
    <w:rsid w:val="00546060"/>
    <w:rsid w:val="00561743"/>
    <w:rsid w:val="00562C66"/>
    <w:rsid w:val="005649A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F0CC8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4354"/>
    <w:rsid w:val="007076B6"/>
    <w:rsid w:val="00710B53"/>
    <w:rsid w:val="00711A41"/>
    <w:rsid w:val="00720E59"/>
    <w:rsid w:val="0072757C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6680"/>
    <w:rsid w:val="007E2AE8"/>
    <w:rsid w:val="007E4827"/>
    <w:rsid w:val="007E643D"/>
    <w:rsid w:val="007E6D50"/>
    <w:rsid w:val="007E7CA6"/>
    <w:rsid w:val="007F442F"/>
    <w:rsid w:val="007F5D14"/>
    <w:rsid w:val="007F7158"/>
    <w:rsid w:val="007F72DE"/>
    <w:rsid w:val="007F7918"/>
    <w:rsid w:val="00800BC1"/>
    <w:rsid w:val="00800CD7"/>
    <w:rsid w:val="00804701"/>
    <w:rsid w:val="008069A6"/>
    <w:rsid w:val="00824ED2"/>
    <w:rsid w:val="008276EA"/>
    <w:rsid w:val="00832753"/>
    <w:rsid w:val="00832CB3"/>
    <w:rsid w:val="008347DC"/>
    <w:rsid w:val="0083480F"/>
    <w:rsid w:val="00862A77"/>
    <w:rsid w:val="00864427"/>
    <w:rsid w:val="008659E0"/>
    <w:rsid w:val="008745C3"/>
    <w:rsid w:val="00881E55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C16"/>
    <w:rsid w:val="00930F3F"/>
    <w:rsid w:val="00941884"/>
    <w:rsid w:val="00951473"/>
    <w:rsid w:val="009528A0"/>
    <w:rsid w:val="009555D4"/>
    <w:rsid w:val="009559C5"/>
    <w:rsid w:val="00962D07"/>
    <w:rsid w:val="00963A72"/>
    <w:rsid w:val="009661F9"/>
    <w:rsid w:val="00967733"/>
    <w:rsid w:val="0097109B"/>
    <w:rsid w:val="00971A46"/>
    <w:rsid w:val="0097258D"/>
    <w:rsid w:val="0098168D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F1430"/>
    <w:rsid w:val="009F290D"/>
    <w:rsid w:val="009F4BE1"/>
    <w:rsid w:val="009F5D2F"/>
    <w:rsid w:val="00A026AF"/>
    <w:rsid w:val="00A02F4C"/>
    <w:rsid w:val="00A1064F"/>
    <w:rsid w:val="00A10BEC"/>
    <w:rsid w:val="00A15DD6"/>
    <w:rsid w:val="00A201F4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DA1"/>
    <w:rsid w:val="00B32E0D"/>
    <w:rsid w:val="00B34105"/>
    <w:rsid w:val="00B35575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11EFD"/>
    <w:rsid w:val="00C20307"/>
    <w:rsid w:val="00C21061"/>
    <w:rsid w:val="00C26498"/>
    <w:rsid w:val="00C26941"/>
    <w:rsid w:val="00C3103B"/>
    <w:rsid w:val="00C3355C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605F"/>
    <w:rsid w:val="00D575D6"/>
    <w:rsid w:val="00D64C49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B3DDB"/>
    <w:rsid w:val="00DD56B7"/>
    <w:rsid w:val="00DF05C9"/>
    <w:rsid w:val="00DF12AC"/>
    <w:rsid w:val="00DF4726"/>
    <w:rsid w:val="00DF56FA"/>
    <w:rsid w:val="00E00795"/>
    <w:rsid w:val="00E2281F"/>
    <w:rsid w:val="00E30B84"/>
    <w:rsid w:val="00E32F7D"/>
    <w:rsid w:val="00E35DFC"/>
    <w:rsid w:val="00E41410"/>
    <w:rsid w:val="00E42801"/>
    <w:rsid w:val="00E43783"/>
    <w:rsid w:val="00E46C62"/>
    <w:rsid w:val="00E57763"/>
    <w:rsid w:val="00E611E2"/>
    <w:rsid w:val="00E613A1"/>
    <w:rsid w:val="00E62C53"/>
    <w:rsid w:val="00E64E85"/>
    <w:rsid w:val="00E654E3"/>
    <w:rsid w:val="00E700F1"/>
    <w:rsid w:val="00E76302"/>
    <w:rsid w:val="00EB0944"/>
    <w:rsid w:val="00EB1651"/>
    <w:rsid w:val="00EB31D1"/>
    <w:rsid w:val="00EB55AC"/>
    <w:rsid w:val="00EB7F0A"/>
    <w:rsid w:val="00EC75DF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51471"/>
    <w:rsid w:val="00F54BF6"/>
    <w:rsid w:val="00F55828"/>
    <w:rsid w:val="00F60F8F"/>
    <w:rsid w:val="00F61081"/>
    <w:rsid w:val="00F63987"/>
    <w:rsid w:val="00F65D3C"/>
    <w:rsid w:val="00F7159E"/>
    <w:rsid w:val="00F7279E"/>
    <w:rsid w:val="00F8068F"/>
    <w:rsid w:val="00F82027"/>
    <w:rsid w:val="00F86407"/>
    <w:rsid w:val="00F908A9"/>
    <w:rsid w:val="00F92145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DD708F58-01E6-4644-8600-66D0BBDD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yperlink" Target="https://www.certmetrics.com/amazon/public/badge.aspx?i=1&amp;t=c&amp;d=2020-02-07&amp;ci=AWS0112875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ertmetrics.com/amazon/public/badge.aspx?i=1&amp;t=c&amp;d=2020-02-07&amp;ci=AWS01128751" TargetMode="External"/><Relationship Id="rId20" Type="http://schemas.openxmlformats.org/officeDocument/2006/relationships/hyperlink" Target="http://www.linuxjournal.com/article/64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2.svg"/><Relationship Id="rId23" Type="http://schemas.openxmlformats.org/officeDocument/2006/relationships/header" Target="header2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7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image" Target="media/image11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63DE-4855-44A2-B94C-C750BBD5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RZ, BRETT</dc:creator>
  <cp:lastModifiedBy>SCHWARZ, BRETT</cp:lastModifiedBy>
  <cp:revision>214</cp:revision>
  <cp:lastPrinted>2020-04-07T23:54:00Z</cp:lastPrinted>
  <dcterms:created xsi:type="dcterms:W3CDTF">2019-09-18T03:33:00Z</dcterms:created>
  <dcterms:modified xsi:type="dcterms:W3CDTF">2020-04-07T23:59:00Z</dcterms:modified>
</cp:coreProperties>
</file>